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81F0" w14:textId="006F73BA" w:rsidR="001624FE" w:rsidRDefault="00452B21" w:rsidP="00452B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 SHOTS</w:t>
      </w:r>
    </w:p>
    <w:p w14:paraId="5889D49D" w14:textId="63EF9CF4" w:rsidR="00452B21" w:rsidRDefault="00452B21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7A6525D6" w14:textId="46F37058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9AEA6" wp14:editId="7DE9EFB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9C4" w14:textId="46F37058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1862247C" w14:textId="19525A43" w:rsidR="00452B21" w:rsidRDefault="00452B21" w:rsidP="00452B21">
      <w:pPr>
        <w:rPr>
          <w:rFonts w:ascii="Times New Roman" w:hAnsi="Times New Roman" w:cs="Times New Roman"/>
          <w:sz w:val="24"/>
          <w:szCs w:val="24"/>
        </w:rPr>
      </w:pPr>
    </w:p>
    <w:p w14:paraId="296A4439" w14:textId="77777777" w:rsidR="006F610D" w:rsidRDefault="006F610D" w:rsidP="00452B21">
      <w:pPr>
        <w:rPr>
          <w:rFonts w:ascii="Times New Roman" w:hAnsi="Times New Roman" w:cs="Times New Roman"/>
          <w:sz w:val="24"/>
          <w:szCs w:val="24"/>
        </w:rPr>
      </w:pPr>
    </w:p>
    <w:p w14:paraId="51713AE7" w14:textId="3F928D02" w:rsidR="006F610D" w:rsidRDefault="006F610D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m</w:t>
      </w:r>
    </w:p>
    <w:p w14:paraId="74384A35" w14:textId="66856C9F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3FAD2" wp14:editId="5FB3219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9FE" w14:textId="77777777" w:rsidR="004456E9" w:rsidRDefault="004456E9" w:rsidP="00452B21">
      <w:pPr>
        <w:rPr>
          <w:rFonts w:ascii="Times New Roman" w:hAnsi="Times New Roman" w:cs="Times New Roman"/>
          <w:sz w:val="24"/>
          <w:szCs w:val="24"/>
        </w:rPr>
      </w:pPr>
    </w:p>
    <w:p w14:paraId="7036435C" w14:textId="7CEA6761" w:rsidR="004456E9" w:rsidRDefault="004456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r w:rsidR="00D655FD">
        <w:rPr>
          <w:rFonts w:ascii="Times New Roman" w:hAnsi="Times New Roman" w:cs="Times New Roman"/>
          <w:sz w:val="24"/>
          <w:szCs w:val="24"/>
        </w:rPr>
        <w:t>Login Page</w:t>
      </w:r>
    </w:p>
    <w:p w14:paraId="478D000E" w14:textId="03857B6A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C5026" wp14:editId="5F075E7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9CF" w14:textId="1A082492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140809A7" w14:textId="275DCDAD" w:rsidR="00D655FD" w:rsidRDefault="00D655FD" w:rsidP="00452B21">
      <w:pPr>
        <w:rPr>
          <w:rFonts w:ascii="Times New Roman" w:hAnsi="Times New Roman" w:cs="Times New Roman"/>
          <w:sz w:val="24"/>
          <w:szCs w:val="24"/>
        </w:rPr>
      </w:pPr>
    </w:p>
    <w:p w14:paraId="2D9084CB" w14:textId="77777777" w:rsidR="00D655FD" w:rsidRDefault="00D655FD" w:rsidP="00452B21">
      <w:pPr>
        <w:rPr>
          <w:rFonts w:ascii="Times New Roman" w:hAnsi="Times New Roman" w:cs="Times New Roman"/>
          <w:sz w:val="24"/>
          <w:szCs w:val="24"/>
        </w:rPr>
      </w:pPr>
    </w:p>
    <w:p w14:paraId="69D5D6CB" w14:textId="38C0B33C" w:rsidR="00CB2D54" w:rsidRDefault="006016A0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ome Page</w:t>
      </w:r>
    </w:p>
    <w:p w14:paraId="53A8D139" w14:textId="0F54D92C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C1898" wp14:editId="7F21F34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0B32" w14:textId="54A82F6D" w:rsidR="006016A0" w:rsidRDefault="006016A0" w:rsidP="00452B21">
      <w:pPr>
        <w:rPr>
          <w:rFonts w:ascii="Times New Roman" w:hAnsi="Times New Roman" w:cs="Times New Roman"/>
          <w:sz w:val="24"/>
          <w:szCs w:val="24"/>
        </w:rPr>
      </w:pPr>
    </w:p>
    <w:p w14:paraId="13535BF1" w14:textId="4B8BF34C" w:rsidR="00E642D3" w:rsidRDefault="00E642D3" w:rsidP="00452B21">
      <w:pPr>
        <w:rPr>
          <w:rFonts w:ascii="Times New Roman" w:hAnsi="Times New Roman" w:cs="Times New Roman"/>
          <w:sz w:val="24"/>
          <w:szCs w:val="24"/>
        </w:rPr>
      </w:pPr>
    </w:p>
    <w:p w14:paraId="60A4C4CB" w14:textId="0E6FF17C" w:rsidR="00C81873" w:rsidRDefault="00C81873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ate User</w:t>
      </w:r>
    </w:p>
    <w:p w14:paraId="778FE3E8" w14:textId="185BDC3C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C9D93" wp14:editId="783B3C5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2FBF" w14:textId="701B461F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009A51CA" w14:textId="533050AC" w:rsidR="00790646" w:rsidRDefault="00790646" w:rsidP="00452B21">
      <w:pPr>
        <w:rPr>
          <w:rFonts w:ascii="Times New Roman" w:hAnsi="Times New Roman" w:cs="Times New Roman"/>
          <w:sz w:val="24"/>
          <w:szCs w:val="24"/>
        </w:rPr>
      </w:pPr>
    </w:p>
    <w:p w14:paraId="436EC25C" w14:textId="50E68B96" w:rsidR="00CB2D54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ide ML results:</w:t>
      </w:r>
    </w:p>
    <w:p w14:paraId="3785DEF2" w14:textId="5EA7887C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54B65" wp14:editId="5876BFC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E56C" w14:textId="1B0D3B0D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659F1AE4" w14:textId="23D78D5F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1F57489C" w14:textId="77777777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1A035F63" w14:textId="65770643" w:rsidR="00790646" w:rsidRDefault="000746B4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 </w:t>
      </w:r>
      <w:r w:rsidR="00174729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2238212B" w14:textId="6114E49F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3A1AB" wp14:editId="1C9AF92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3071" w14:textId="77777777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241750FF" w14:textId="005484F1" w:rsidR="00174729" w:rsidRDefault="0017472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homepage </w:t>
      </w:r>
    </w:p>
    <w:p w14:paraId="457CCCA2" w14:textId="4C05D837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497B1" wp14:editId="00638CE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9D1" w14:textId="7173CA18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4821A4DE" w14:textId="7FCBDC76" w:rsidR="00CB2D54" w:rsidRDefault="00CB2D54" w:rsidP="00452B21">
      <w:pPr>
        <w:rPr>
          <w:rFonts w:ascii="Times New Roman" w:hAnsi="Times New Roman" w:cs="Times New Roman"/>
          <w:sz w:val="24"/>
          <w:szCs w:val="24"/>
        </w:rPr>
      </w:pPr>
    </w:p>
    <w:p w14:paraId="4AD599F2" w14:textId="7F7FB526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41692B18" w14:textId="7AA700C5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73D58996" w14:textId="6B6B9385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view:</w:t>
      </w:r>
    </w:p>
    <w:p w14:paraId="19073E12" w14:textId="03835613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ED739" wp14:editId="695F2E6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CAA" w14:textId="1F17B494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6B775E0A" w14:textId="5F4969A3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A </w:t>
      </w:r>
    </w:p>
    <w:p w14:paraId="1E6675F2" w14:textId="6622092E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559FF" wp14:editId="01CE65B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946" w14:textId="6D8741D0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78F4AB2A" w14:textId="5D576BF5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7DD58006" w14:textId="029D6736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6B8D2E00" w14:textId="222A965D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2FCADD8F" w14:textId="26B187DD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625000" wp14:editId="5FADB97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D82" w14:textId="77CB1DFE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464A9B33" w14:textId="16AFA210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33D25F" wp14:editId="1DEC8B7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F203" w14:textId="059951C2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65E22BE8" w14:textId="30BB5878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1E3DD0BB" w14:textId="676AAEC0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results:</w:t>
      </w:r>
    </w:p>
    <w:p w14:paraId="02BEED45" w14:textId="75629D8D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E4F79" wp14:editId="3117B40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3B8" w14:textId="1F587075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</w:p>
    <w:p w14:paraId="1EDF0096" w14:textId="33941F7C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:</w:t>
      </w:r>
    </w:p>
    <w:p w14:paraId="548894D0" w14:textId="5F5B100E" w:rsidR="00573A7B" w:rsidRDefault="00573A7B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3DF06" wp14:editId="040F489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FE"/>
    <w:rsid w:val="000746B4"/>
    <w:rsid w:val="000F44C0"/>
    <w:rsid w:val="001624FE"/>
    <w:rsid w:val="00174729"/>
    <w:rsid w:val="00197E2B"/>
    <w:rsid w:val="002B2949"/>
    <w:rsid w:val="00303063"/>
    <w:rsid w:val="004456E9"/>
    <w:rsid w:val="00452B21"/>
    <w:rsid w:val="00460674"/>
    <w:rsid w:val="00573A7B"/>
    <w:rsid w:val="00585D8A"/>
    <w:rsid w:val="00593EC3"/>
    <w:rsid w:val="006016A0"/>
    <w:rsid w:val="006F610D"/>
    <w:rsid w:val="007451AE"/>
    <w:rsid w:val="00781088"/>
    <w:rsid w:val="00790646"/>
    <w:rsid w:val="008B5E09"/>
    <w:rsid w:val="008D1A15"/>
    <w:rsid w:val="009475E6"/>
    <w:rsid w:val="00972412"/>
    <w:rsid w:val="009A11E1"/>
    <w:rsid w:val="009A452C"/>
    <w:rsid w:val="00B651BC"/>
    <w:rsid w:val="00B70CDA"/>
    <w:rsid w:val="00C81873"/>
    <w:rsid w:val="00CB2D54"/>
    <w:rsid w:val="00D655FD"/>
    <w:rsid w:val="00D86047"/>
    <w:rsid w:val="00E23471"/>
    <w:rsid w:val="00E642D3"/>
    <w:rsid w:val="00F37B1B"/>
    <w:rsid w:val="00F4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B209"/>
  <w15:chartTrackingRefBased/>
  <w15:docId w15:val="{F04A2F6E-8FBE-40CC-AF49-1A547FF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4A32-2884-4E6B-8CD5-D475C88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kadali</dc:creator>
  <cp:keywords/>
  <dc:description/>
  <cp:lastModifiedBy>anusha kadali</cp:lastModifiedBy>
  <cp:revision>34</cp:revision>
  <dcterms:created xsi:type="dcterms:W3CDTF">2022-09-14T04:16:00Z</dcterms:created>
  <dcterms:modified xsi:type="dcterms:W3CDTF">2022-12-13T05:47:00Z</dcterms:modified>
</cp:coreProperties>
</file>